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:rsidRPr="00823F46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Pr="00823F46" w:rsidRDefault="006B42FE" w:rsidP="00673A27">
            <w:pPr>
              <w:jc w:val="center"/>
              <w:rPr>
                <w:rFonts w:ascii="Montserrat" w:hAnsi="Montserrat"/>
              </w:rPr>
            </w:pPr>
            <w:r w:rsidRPr="00823F46">
              <w:rPr>
                <w:rFonts w:ascii="Montserrat" w:hAnsi="Montserrat"/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823F46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823F46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Pr="00823F46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823F46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823F46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823F46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823F46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823F46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823F46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823F46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823F46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823F46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823F46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823F46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823F46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823F46" w:rsidRDefault="009B6F98" w:rsidP="00673A27">
            <w:pPr>
              <w:jc w:val="center"/>
              <w:rPr>
                <w:rFonts w:ascii="Montserrat" w:hAnsi="Montserrat"/>
              </w:rPr>
            </w:pPr>
            <w:r w:rsidRPr="00823F46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823F46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823F46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823F46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 xml:space="preserve">Cheese: </w:t>
            </w:r>
            <w:r w:rsidRPr="00823F46">
              <w:rPr>
                <w:rFonts w:ascii="Montserrat" w:hAnsi="Montserrat"/>
                <w:i/>
              </w:rPr>
              <w:t xml:space="preserve">Cheddar &amp; Cottage </w:t>
            </w:r>
            <w:r w:rsidR="00467509" w:rsidRPr="00823F46">
              <w:rPr>
                <w:rFonts w:ascii="Montserrat" w:hAnsi="Montserrat"/>
                <w:i/>
              </w:rPr>
              <w:t xml:space="preserve">Cheese from </w:t>
            </w:r>
            <w:r w:rsidRPr="00823F46">
              <w:rPr>
                <w:rFonts w:ascii="Montserrat" w:hAnsi="Montserrat"/>
                <w:i/>
              </w:rPr>
              <w:t>Cabot</w:t>
            </w:r>
            <w:r w:rsidR="0037146E" w:rsidRPr="00823F46">
              <w:rPr>
                <w:rFonts w:ascii="Montserrat" w:hAnsi="Montserrat"/>
                <w:i/>
              </w:rPr>
              <w:t>,</w:t>
            </w:r>
            <w:r w:rsidRPr="00823F46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Eggs:</w:t>
            </w:r>
            <w:r w:rsidRPr="00823F46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Chicken:</w:t>
            </w:r>
            <w:r w:rsidRPr="00823F46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Turkey:</w:t>
            </w:r>
            <w:r w:rsidRPr="00823F46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Beef:</w:t>
            </w:r>
            <w:r w:rsidR="0037146E" w:rsidRPr="00823F46">
              <w:rPr>
                <w:rFonts w:ascii="Montserrat" w:hAnsi="Montserrat"/>
                <w:i/>
              </w:rPr>
              <w:t xml:space="preserve"> Local grown in </w:t>
            </w:r>
            <w:r w:rsidR="009C59AB" w:rsidRPr="00823F46">
              <w:rPr>
                <w:rFonts w:ascii="Montserrat" w:hAnsi="Montserrat"/>
                <w:i/>
              </w:rPr>
              <w:t>Vermont</w:t>
            </w:r>
            <w:r w:rsidR="0037146E" w:rsidRPr="00823F46">
              <w:rPr>
                <w:rFonts w:ascii="Montserrat" w:hAnsi="Montserrat"/>
                <w:i/>
              </w:rPr>
              <w:t xml:space="preserve"> </w:t>
            </w:r>
            <w:r w:rsidRPr="00823F46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823F46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823F46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823F46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823F46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17897D4C" w:rsidR="00FB652B" w:rsidRDefault="00FB652B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</w:p>
          <w:p w14:paraId="4503A2D6" w14:textId="604F5E5D" w:rsidR="00823F46" w:rsidRPr="00823F46" w:rsidRDefault="00823F46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>
              <w:rPr>
                <w:rFonts w:ascii="Montserrat" w:hAnsi="Montserrat"/>
                <w:b/>
                <w:iCs/>
                <w:color w:val="0070C0"/>
              </w:rPr>
              <w:t xml:space="preserve">May </w:t>
            </w:r>
            <w:r w:rsidR="002212BE">
              <w:rPr>
                <w:rFonts w:ascii="Montserrat" w:hAnsi="Montserrat"/>
                <w:b/>
                <w:iCs/>
                <w:color w:val="0070C0"/>
              </w:rPr>
              <w:t>25th</w:t>
            </w:r>
            <w:r>
              <w:rPr>
                <w:rFonts w:ascii="Montserrat" w:hAnsi="Montserrat"/>
                <w:b/>
                <w:iCs/>
                <w:color w:val="0070C0"/>
              </w:rPr>
              <w:t xml:space="preserve"> to May </w:t>
            </w:r>
            <w:r w:rsidR="002212BE">
              <w:rPr>
                <w:rFonts w:ascii="Montserrat" w:hAnsi="Montserrat"/>
                <w:b/>
                <w:iCs/>
                <w:color w:val="0070C0"/>
              </w:rPr>
              <w:t>29th</w:t>
            </w:r>
            <w:r w:rsidR="002633EC">
              <w:rPr>
                <w:rFonts w:ascii="Montserrat" w:hAnsi="Montserrat"/>
                <w:b/>
                <w:iCs/>
                <w:color w:val="0070C0"/>
              </w:rPr>
              <w:t>, 2026</w:t>
            </w:r>
          </w:p>
          <w:p w14:paraId="12842A83" w14:textId="77777777" w:rsidR="00516F10" w:rsidRPr="00823F46" w:rsidRDefault="00516F10" w:rsidP="00673A27">
            <w:pPr>
              <w:jc w:val="center"/>
              <w:rPr>
                <w:rFonts w:ascii="Montserrat" w:hAnsi="Montserrat"/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Pr="00823F46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269CFCD0" w14:textId="2B85D2F5" w:rsidR="00FB652B" w:rsidRPr="00823F46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</w:tc>
        <w:tc>
          <w:tcPr>
            <w:tcW w:w="5246" w:type="dxa"/>
          </w:tcPr>
          <w:p w14:paraId="5AD020BB" w14:textId="001B7951" w:rsidR="00213ED5" w:rsidRPr="00823F46" w:rsidRDefault="00213ED5" w:rsidP="00AC2FBC">
            <w:pPr>
              <w:jc w:val="center"/>
              <w:rPr>
                <w:rFonts w:ascii="Montserrat" w:hAnsi="Montserrat"/>
                <w:b/>
              </w:rPr>
            </w:pPr>
          </w:p>
          <w:p w14:paraId="5CA383E2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Monday</w:t>
            </w:r>
          </w:p>
          <w:p w14:paraId="08076918" w14:textId="1B5F6941" w:rsidR="00823F46" w:rsidRPr="00823F46" w:rsidRDefault="002212BE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Grilled Ham and Cheese</w:t>
            </w:r>
          </w:p>
          <w:p w14:paraId="1F577817" w14:textId="72B306ED" w:rsidR="00823F46" w:rsidRPr="00823F46" w:rsidRDefault="002633EC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lassic comfort with melted cheese and ham</w:t>
            </w:r>
          </w:p>
          <w:p w14:paraId="79A6D0EF" w14:textId="089365C9" w:rsidR="00823F46" w:rsidRPr="00823F46" w:rsidRDefault="002212BE" w:rsidP="00823F4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Grilled Cheese</w:t>
            </w:r>
          </w:p>
          <w:p w14:paraId="0FAA6513" w14:textId="4EA78017" w:rsidR="00823F46" w:rsidRPr="00823F46" w:rsidRDefault="002633EC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rved on whole wheat-so satisfying</w:t>
            </w:r>
          </w:p>
          <w:p w14:paraId="16F4544F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sz w:val="32"/>
                <w:szCs w:val="32"/>
              </w:rPr>
            </w:pPr>
          </w:p>
          <w:p w14:paraId="36531C56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Tuesday</w:t>
            </w:r>
          </w:p>
          <w:p w14:paraId="2D72ED94" w14:textId="369777F4" w:rsidR="00823F46" w:rsidRPr="00823F46" w:rsidRDefault="002212BE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Salisbury Steak</w:t>
            </w:r>
          </w:p>
          <w:p w14:paraId="2D11148B" w14:textId="500BED06" w:rsidR="00823F46" w:rsidRPr="00823F46" w:rsidRDefault="002633EC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Tender, seasoned beef with mushroom gravy</w:t>
            </w:r>
          </w:p>
          <w:p w14:paraId="034DE0CE" w14:textId="5EC4735A" w:rsidR="00823F46" w:rsidRPr="00823F46" w:rsidRDefault="002212BE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Roasted Vegetable Tortellini</w:t>
            </w:r>
          </w:p>
          <w:p w14:paraId="5DB5FD2D" w14:textId="6C2B18D6" w:rsidR="00823F46" w:rsidRPr="00823F46" w:rsidRDefault="002633EC" w:rsidP="00823F46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>
              <w:rPr>
                <w:rFonts w:ascii="Montserrat" w:hAnsi="Montserrat"/>
                <w:bCs/>
              </w:rPr>
              <w:t>Cheese-filled pasta tossed with roasted vegetables</w:t>
            </w:r>
          </w:p>
          <w:p w14:paraId="29BE85FC" w14:textId="77777777" w:rsidR="00823F46" w:rsidRPr="00823F46" w:rsidRDefault="00823F46" w:rsidP="00823F46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</w:p>
          <w:p w14:paraId="0D26EED7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Wednesday</w:t>
            </w:r>
          </w:p>
          <w:p w14:paraId="29A55CDD" w14:textId="7556F86A" w:rsidR="00823F46" w:rsidRPr="00823F46" w:rsidRDefault="002212BE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Chicken Salad wrap</w:t>
            </w:r>
          </w:p>
          <w:p w14:paraId="47E84AF3" w14:textId="4EC86BD6" w:rsidR="00823F46" w:rsidRPr="00823F46" w:rsidRDefault="002633EC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Chicken salad tossed in a homemade dressing with celery and red grapes</w:t>
            </w:r>
          </w:p>
          <w:p w14:paraId="39D8909F" w14:textId="77777777" w:rsidR="002633EC" w:rsidRDefault="002633EC" w:rsidP="00823F46">
            <w:pPr>
              <w:jc w:val="center"/>
              <w:rPr>
                <w:rFonts w:ascii="Montserrat" w:hAnsi="Montserrat"/>
                <w:b/>
              </w:rPr>
            </w:pPr>
          </w:p>
          <w:p w14:paraId="35901CC0" w14:textId="756EE1C7" w:rsidR="00823F46" w:rsidRPr="00823F46" w:rsidRDefault="002212BE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Vegetable Hummus Wrap</w:t>
            </w:r>
          </w:p>
          <w:p w14:paraId="74ABCEBC" w14:textId="5B8C4173" w:rsidR="00823F46" w:rsidRPr="00823F46" w:rsidRDefault="002633EC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Hummus, red onion, peppers, cucumber, tomato and lettuce: plant power</w:t>
            </w:r>
          </w:p>
          <w:p w14:paraId="7E26EC18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sz w:val="32"/>
                <w:szCs w:val="32"/>
              </w:rPr>
            </w:pPr>
          </w:p>
          <w:p w14:paraId="363C40D7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Thursday</w:t>
            </w:r>
          </w:p>
          <w:p w14:paraId="40905624" w14:textId="5C650ED6" w:rsidR="00823F46" w:rsidRPr="00823F46" w:rsidRDefault="00823F46" w:rsidP="00823F46">
            <w:pPr>
              <w:rPr>
                <w:rFonts w:ascii="Montserrat" w:hAnsi="Montserrat"/>
                <w:b/>
              </w:rPr>
            </w:pPr>
            <w:r w:rsidRPr="00823F46">
              <w:rPr>
                <w:rFonts w:ascii="Montserrat" w:hAnsi="Montserrat"/>
                <w:b/>
              </w:rPr>
              <w:t xml:space="preserve">    </w:t>
            </w:r>
            <w:r w:rsidR="002212BE">
              <w:rPr>
                <w:rFonts w:ascii="Montserrat" w:hAnsi="Montserrat"/>
                <w:b/>
              </w:rPr>
              <w:t>Flank Steak w/ Chimi Churi Sauce</w:t>
            </w:r>
          </w:p>
          <w:p w14:paraId="7C457B57" w14:textId="16571559" w:rsidR="00823F46" w:rsidRPr="00823F46" w:rsidRDefault="002633EC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Flank steak topped with a southwestern marinade</w:t>
            </w:r>
          </w:p>
          <w:p w14:paraId="46CE5A66" w14:textId="77777777" w:rsidR="002633EC" w:rsidRDefault="002633EC" w:rsidP="00823F46">
            <w:pPr>
              <w:jc w:val="center"/>
              <w:rPr>
                <w:rFonts w:ascii="Montserrat" w:hAnsi="Montserrat"/>
                <w:b/>
              </w:rPr>
            </w:pPr>
          </w:p>
          <w:p w14:paraId="1099B7C3" w14:textId="5FE3F22C" w:rsidR="00823F46" w:rsidRPr="00823F46" w:rsidRDefault="002212BE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lack Bean Quesadilla</w:t>
            </w:r>
          </w:p>
          <w:p w14:paraId="742B70C1" w14:textId="49CF8576" w:rsidR="00823F46" w:rsidRPr="00823F46" w:rsidRDefault="002633EC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Warm tortilla filled with black beans and melted cheese</w:t>
            </w:r>
          </w:p>
          <w:p w14:paraId="41918FCE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</w:rPr>
            </w:pPr>
          </w:p>
          <w:p w14:paraId="084696B3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Friday</w:t>
            </w:r>
          </w:p>
          <w:p w14:paraId="171001BC" w14:textId="69840B2D" w:rsidR="00823F46" w:rsidRPr="00823F46" w:rsidRDefault="002212BE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readed Fish Sandwich</w:t>
            </w:r>
          </w:p>
          <w:p w14:paraId="5C1F3F52" w14:textId="71F9E913" w:rsidR="00823F46" w:rsidRPr="00823F46" w:rsidRDefault="002633EC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readed Haddock served on a bun</w:t>
            </w:r>
          </w:p>
          <w:p w14:paraId="5BF6A67B" w14:textId="77777777" w:rsidR="002633EC" w:rsidRDefault="002633EC" w:rsidP="00823F4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5CD0535" w14:textId="59EFB4C4" w:rsidR="00823F46" w:rsidRPr="00823F46" w:rsidRDefault="002212BE" w:rsidP="00823F4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Greek Gnocchi</w:t>
            </w:r>
          </w:p>
          <w:p w14:paraId="154D829F" w14:textId="0EE74932" w:rsidR="00823F46" w:rsidRPr="00823F46" w:rsidRDefault="002633EC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Potato pasta, vegetables, and feta all roasted together in a nut free pesto</w:t>
            </w:r>
          </w:p>
          <w:p w14:paraId="5F7C146C" w14:textId="77777777" w:rsidR="00AC2FBC" w:rsidRPr="00823F46" w:rsidRDefault="00AC2FBC" w:rsidP="008E0CC5">
            <w:pPr>
              <w:jc w:val="center"/>
              <w:rPr>
                <w:rFonts w:ascii="Montserrat" w:hAnsi="Montserrat"/>
                <w:bCs/>
              </w:rPr>
            </w:pPr>
          </w:p>
          <w:p w14:paraId="416FE4BB" w14:textId="33571314" w:rsidR="006D6310" w:rsidRPr="00823F46" w:rsidRDefault="006D6310" w:rsidP="00F875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22EC5E6" w14:textId="77777777" w:rsidR="0058168F" w:rsidRPr="00823F46" w:rsidRDefault="0058168F" w:rsidP="00592051">
      <w:pPr>
        <w:rPr>
          <w:rFonts w:ascii="Montserrat" w:hAnsi="Montserrat"/>
        </w:rPr>
      </w:pPr>
    </w:p>
    <w:sectPr w:rsidR="0058168F" w:rsidRPr="00823F46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765AB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6EBF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50FF"/>
    <w:rsid w:val="001E6D49"/>
    <w:rsid w:val="001F1F7A"/>
    <w:rsid w:val="001F3D18"/>
    <w:rsid w:val="001F7F82"/>
    <w:rsid w:val="002020A7"/>
    <w:rsid w:val="002050B4"/>
    <w:rsid w:val="00211B86"/>
    <w:rsid w:val="002131C7"/>
    <w:rsid w:val="00213ED5"/>
    <w:rsid w:val="00216048"/>
    <w:rsid w:val="00217257"/>
    <w:rsid w:val="002173E8"/>
    <w:rsid w:val="00220705"/>
    <w:rsid w:val="002212BE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633EC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183E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3479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D741C"/>
    <w:rsid w:val="003E2A83"/>
    <w:rsid w:val="003E4A36"/>
    <w:rsid w:val="003E610B"/>
    <w:rsid w:val="003F0089"/>
    <w:rsid w:val="003F09BD"/>
    <w:rsid w:val="003F41B5"/>
    <w:rsid w:val="003F6200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02B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5D22"/>
    <w:rsid w:val="00597FB7"/>
    <w:rsid w:val="005A0A31"/>
    <w:rsid w:val="005A7D69"/>
    <w:rsid w:val="005B43CC"/>
    <w:rsid w:val="005B530F"/>
    <w:rsid w:val="005B551F"/>
    <w:rsid w:val="005B56E6"/>
    <w:rsid w:val="005B5E34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01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32BB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3F46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2C8D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C6217"/>
    <w:rsid w:val="009D0C13"/>
    <w:rsid w:val="009E1C11"/>
    <w:rsid w:val="009F3CDA"/>
    <w:rsid w:val="009F50C6"/>
    <w:rsid w:val="00A06C79"/>
    <w:rsid w:val="00A11050"/>
    <w:rsid w:val="00A138A2"/>
    <w:rsid w:val="00A163BE"/>
    <w:rsid w:val="00A175B1"/>
    <w:rsid w:val="00A2017F"/>
    <w:rsid w:val="00A21A7F"/>
    <w:rsid w:val="00A22454"/>
    <w:rsid w:val="00A2256A"/>
    <w:rsid w:val="00A248D1"/>
    <w:rsid w:val="00A2605F"/>
    <w:rsid w:val="00A27613"/>
    <w:rsid w:val="00A2767E"/>
    <w:rsid w:val="00A30101"/>
    <w:rsid w:val="00A31282"/>
    <w:rsid w:val="00A34022"/>
    <w:rsid w:val="00A34AF9"/>
    <w:rsid w:val="00A41F55"/>
    <w:rsid w:val="00A4262D"/>
    <w:rsid w:val="00A43CBE"/>
    <w:rsid w:val="00A44270"/>
    <w:rsid w:val="00A446CF"/>
    <w:rsid w:val="00A4586F"/>
    <w:rsid w:val="00A507FE"/>
    <w:rsid w:val="00A52E5C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2FBC"/>
    <w:rsid w:val="00AC561D"/>
    <w:rsid w:val="00AC5749"/>
    <w:rsid w:val="00AC5AE9"/>
    <w:rsid w:val="00AD61B6"/>
    <w:rsid w:val="00AE04DC"/>
    <w:rsid w:val="00AE3B91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332B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132C"/>
    <w:rsid w:val="00B72DA0"/>
    <w:rsid w:val="00B75593"/>
    <w:rsid w:val="00B75F63"/>
    <w:rsid w:val="00B77A55"/>
    <w:rsid w:val="00B77C82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6CC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0592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25B1"/>
    <w:rsid w:val="00D2637B"/>
    <w:rsid w:val="00D27D95"/>
    <w:rsid w:val="00D300BD"/>
    <w:rsid w:val="00D3090B"/>
    <w:rsid w:val="00D3149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779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4F4C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363D9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973AB"/>
    <w:rsid w:val="00E9769D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72495"/>
    <w:rsid w:val="00F73AF1"/>
    <w:rsid w:val="00F81FB9"/>
    <w:rsid w:val="00F82A63"/>
    <w:rsid w:val="00F84317"/>
    <w:rsid w:val="00F8464A"/>
    <w:rsid w:val="00F84FA6"/>
    <w:rsid w:val="00F8759E"/>
    <w:rsid w:val="00F912E9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3</cp:revision>
  <cp:lastPrinted>2026-04-08T15:24:00Z</cp:lastPrinted>
  <dcterms:created xsi:type="dcterms:W3CDTF">2026-05-18T11:02:00Z</dcterms:created>
  <dcterms:modified xsi:type="dcterms:W3CDTF">2026-05-24T12:54:00Z</dcterms:modified>
</cp:coreProperties>
</file>